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C3" w:rsidRDefault="00467CF5" w:rsidP="00BC193B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b/>
          <w:noProof/>
          <w:color w:val="4472C4" w:themeColor="accent5"/>
          <w:sz w:val="40"/>
          <w:szCs w:val="40"/>
          <w:lang w:eastAsia="cs-CZ"/>
        </w:rPr>
        <w:drawing>
          <wp:anchor distT="0" distB="0" distL="114300" distR="114300" simplePos="0" relativeHeight="251667456" behindDoc="1" locked="0" layoutInCell="1" allowOverlap="1" wp14:anchorId="7B1B852C" wp14:editId="69D0ED61">
            <wp:simplePos x="0" y="0"/>
            <wp:positionH relativeFrom="column">
              <wp:posOffset>-191238</wp:posOffset>
            </wp:positionH>
            <wp:positionV relativeFrom="paragraph">
              <wp:posOffset>284136</wp:posOffset>
            </wp:positionV>
            <wp:extent cx="1179830" cy="1219200"/>
            <wp:effectExtent l="0" t="0" r="1270" b="0"/>
            <wp:wrapTight wrapText="bothSides">
              <wp:wrapPolygon edited="0">
                <wp:start x="0" y="0"/>
                <wp:lineTo x="0" y="21263"/>
                <wp:lineTo x="21274" y="21263"/>
                <wp:lineTo x="21274" y="0"/>
                <wp:lineTo x="0" y="0"/>
              </wp:wrapPolygon>
            </wp:wrapTight>
            <wp:docPr id="22" name="Obrázek 22" descr="GALADRIEL:zaloha:Docs:SMM:Obrazky:logo:logo SMM stvor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DRIEL:zaloha:Docs:SMM:Obrazky:logo:logo SMM stvore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3B" w:rsidRPr="00490098" w:rsidRDefault="00BC193B" w:rsidP="00490098">
      <w:pPr>
        <w:spacing w:after="0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ružení mariánské mládeže</w:t>
      </w:r>
    </w:p>
    <w:p w:rsidR="00362EEE" w:rsidRPr="00490098" w:rsidRDefault="00362EEE" w:rsidP="00490098">
      <w:pPr>
        <w:spacing w:after="0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ázeňská 61, </w:t>
      </w:r>
      <w:proofErr w:type="gramStart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0 02  Stará</w:t>
      </w:r>
      <w:proofErr w:type="gramEnd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oleslav</w:t>
      </w:r>
    </w:p>
    <w:p w:rsidR="006F0C35" w:rsidRDefault="006F0C35" w:rsidP="000671C3">
      <w:pPr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467CF5" w:rsidRDefault="00E765EB" w:rsidP="00490098">
      <w:pPr>
        <w:spacing w:after="0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0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s</w:t>
      </w:r>
      <w:r w:rsidR="00BC193B" w:rsidRPr="004900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dečně zve na</w:t>
      </w:r>
      <w:r w:rsidR="0049009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6F0C35" w:rsidRPr="00BC193B" w:rsidRDefault="00467CF5" w:rsidP="00467CF5">
      <w:pPr>
        <w:spacing w:after="0"/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</w:t>
      </w:r>
      <w:r w:rsidR="00BC193B" w:rsidRPr="00DE21D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chovní obnovu pro </w:t>
      </w:r>
      <w:r w:rsidR="000671C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odiny</w:t>
      </w:r>
    </w:p>
    <w:p w:rsidR="000671C3" w:rsidRPr="00467CF5" w:rsidRDefault="000671C3" w:rsidP="000671C3">
      <w:pPr>
        <w:jc w:val="both"/>
        <w:rPr>
          <w:rFonts w:ascii="Calibri" w:hAnsi="Calibri" w:cs="Arial"/>
          <w:sz w:val="16"/>
          <w:szCs w:val="16"/>
          <w:shd w:val="clear" w:color="auto" w:fill="FFFFFF"/>
        </w:rPr>
      </w:pPr>
    </w:p>
    <w:p w:rsidR="00677542" w:rsidRDefault="00677542" w:rsidP="00BC193B">
      <w:pPr>
        <w:jc w:val="both"/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1F4DEFDB" wp14:editId="0BF76347">
            <wp:simplePos x="0" y="0"/>
            <wp:positionH relativeFrom="column">
              <wp:posOffset>3964202</wp:posOffset>
            </wp:positionH>
            <wp:positionV relativeFrom="paragraph">
              <wp:posOffset>63191</wp:posOffset>
            </wp:positionV>
            <wp:extent cx="2198370" cy="1408430"/>
            <wp:effectExtent l="152400" t="152400" r="354330" b="363220"/>
            <wp:wrapTight wrapText="bothSides">
              <wp:wrapPolygon edited="0">
                <wp:start x="749" y="-2337"/>
                <wp:lineTo x="-1497" y="-1753"/>
                <wp:lineTo x="-1497" y="22788"/>
                <wp:lineTo x="1310" y="26294"/>
                <wp:lineTo x="1310" y="26878"/>
                <wp:lineTo x="22087" y="26878"/>
                <wp:lineTo x="22274" y="26294"/>
                <wp:lineTo x="24707" y="21912"/>
                <wp:lineTo x="24894" y="2922"/>
                <wp:lineTo x="22648" y="-1461"/>
                <wp:lineTo x="22461" y="-2337"/>
                <wp:lineTo x="749" y="-2337"/>
              </wp:wrapPolygon>
            </wp:wrapTight>
            <wp:docPr id="2" name="obrázek 1" descr="Image result for obrázek kostel Zvěstování Páně Horní Cere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brázek kostel Zvěstování Páně Horní Cerekev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7" t="11770" r="5579" b="16835"/>
                    <a:stretch/>
                  </pic:blipFill>
                  <pic:spPr bwMode="auto">
                    <a:xfrm>
                      <a:off x="0" y="0"/>
                      <a:ext cx="2198370" cy="140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1C3" w:rsidRPr="00467CF5" w:rsidRDefault="000671C3" w:rsidP="00BC193B">
      <w:pPr>
        <w:jc w:val="both"/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193B" w:rsidRPr="00677542" w:rsidRDefault="00BC193B" w:rsidP="00BC193B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77542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dy:</w:t>
      </w:r>
      <w:r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467CF5"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E765EB" w:rsidRPr="00677542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sobota </w:t>
      </w:r>
      <w:r w:rsidR="00467CF5" w:rsidRPr="00677542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5. května 2018</w:t>
      </w:r>
    </w:p>
    <w:p w:rsidR="00677542" w:rsidRPr="00677542" w:rsidRDefault="00467CF5" w:rsidP="00677542">
      <w:pPr>
        <w:spacing w:after="0"/>
        <w:jc w:val="both"/>
        <w:rPr>
          <w:b/>
          <w:sz w:val="32"/>
          <w:szCs w:val="32"/>
        </w:rPr>
      </w:pPr>
      <w:r w:rsidRPr="00677542">
        <w:rPr>
          <w:b/>
          <w:sz w:val="32"/>
          <w:szCs w:val="32"/>
        </w:rPr>
        <w:t xml:space="preserve">Začátek akce: 9.00-9.30 hod </w:t>
      </w:r>
    </w:p>
    <w:p w:rsidR="00467CF5" w:rsidRPr="00677542" w:rsidRDefault="00467CF5" w:rsidP="00677542">
      <w:pPr>
        <w:spacing w:after="0"/>
        <w:jc w:val="both"/>
        <w:rPr>
          <w:b/>
          <w:sz w:val="32"/>
          <w:szCs w:val="32"/>
        </w:rPr>
      </w:pPr>
      <w:r w:rsidRPr="00677542">
        <w:rPr>
          <w:b/>
          <w:sz w:val="32"/>
          <w:szCs w:val="32"/>
        </w:rPr>
        <w:t xml:space="preserve">- registrace účastníků a </w:t>
      </w:r>
      <w:r w:rsidRPr="00677542">
        <w:rPr>
          <w:b/>
          <w:sz w:val="32"/>
          <w:szCs w:val="32"/>
        </w:rPr>
        <w:t>občerstvení</w:t>
      </w:r>
    </w:p>
    <w:p w:rsidR="00467CF5" w:rsidRPr="00677542" w:rsidRDefault="00467CF5" w:rsidP="00677542">
      <w:pPr>
        <w:spacing w:after="0"/>
        <w:jc w:val="both"/>
        <w:rPr>
          <w:sz w:val="32"/>
          <w:szCs w:val="32"/>
        </w:rPr>
      </w:pPr>
      <w:r w:rsidRPr="00677542">
        <w:rPr>
          <w:sz w:val="32"/>
          <w:szCs w:val="32"/>
        </w:rPr>
        <w:t xml:space="preserve">Ukončení duchovní obnovy bude kolem 17.30 hod. </w:t>
      </w:r>
    </w:p>
    <w:p w:rsidR="00677542" w:rsidRPr="00677542" w:rsidRDefault="00677542" w:rsidP="00677542">
      <w:pPr>
        <w:spacing w:after="0"/>
        <w:jc w:val="both"/>
        <w:rPr>
          <w:sz w:val="18"/>
          <w:szCs w:val="18"/>
        </w:rPr>
      </w:pPr>
    </w:p>
    <w:p w:rsidR="00BC193B" w:rsidRPr="00677542" w:rsidRDefault="00BC193B" w:rsidP="004936E9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77542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de:</w:t>
      </w:r>
      <w:r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467CF5" w:rsidRPr="00677542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ara a kostel Zvěstování Páně v Horní Cerekvi</w:t>
      </w:r>
    </w:p>
    <w:p w:rsidR="00677542" w:rsidRPr="00677542" w:rsidRDefault="00677542" w:rsidP="004936E9">
      <w:pPr>
        <w:jc w:val="both"/>
        <w:rPr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BC193B" w:rsidRPr="00677542" w:rsidRDefault="00BC193B" w:rsidP="00BC193B">
      <w:pPr>
        <w:jc w:val="both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77542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o koho:</w:t>
      </w:r>
      <w:r w:rsidR="00467CF5"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467CF5" w:rsidRPr="00677542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odiny, manželské páry, single osoby</w:t>
      </w:r>
    </w:p>
    <w:p w:rsidR="00677542" w:rsidRPr="00677542" w:rsidRDefault="00677542" w:rsidP="00BC193B">
      <w:pPr>
        <w:jc w:val="both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67CF5" w:rsidRPr="00677542" w:rsidRDefault="00BC193B" w:rsidP="00467CF5">
      <w:pPr>
        <w:spacing w:after="0"/>
        <w:jc w:val="both"/>
        <w:rPr>
          <w:b/>
          <w:color w:val="FF0000"/>
          <w:sz w:val="32"/>
          <w:szCs w:val="32"/>
        </w:rPr>
      </w:pPr>
      <w:r w:rsidRPr="00677542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Za kolik:</w:t>
      </w:r>
      <w:r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467CF5" w:rsidRPr="00677542">
        <w:rPr>
          <w:b/>
          <w:color w:val="FF0000"/>
          <w:sz w:val="32"/>
          <w:szCs w:val="32"/>
          <w:u w:val="single"/>
        </w:rPr>
        <w:t>pro dospělého</w:t>
      </w:r>
      <w:r w:rsidR="00467CF5" w:rsidRPr="00677542">
        <w:rPr>
          <w:b/>
          <w:color w:val="FF0000"/>
          <w:sz w:val="32"/>
          <w:szCs w:val="32"/>
        </w:rPr>
        <w:t xml:space="preserve"> 180,- Kč (přihlášený oběd) x 80,- Kč (bez oběda) </w:t>
      </w:r>
    </w:p>
    <w:p w:rsidR="00467CF5" w:rsidRPr="00677542" w:rsidRDefault="00467CF5" w:rsidP="00467CF5">
      <w:pPr>
        <w:spacing w:after="0"/>
        <w:ind w:left="708" w:firstLine="708"/>
        <w:jc w:val="both"/>
        <w:rPr>
          <w:b/>
          <w:color w:val="FF0000"/>
          <w:sz w:val="32"/>
          <w:szCs w:val="32"/>
        </w:rPr>
      </w:pPr>
      <w:r w:rsidRPr="00677542">
        <w:rPr>
          <w:b/>
          <w:color w:val="FF0000"/>
          <w:sz w:val="32"/>
          <w:szCs w:val="32"/>
          <w:u w:val="single"/>
        </w:rPr>
        <w:t>pro dítě</w:t>
      </w:r>
      <w:r w:rsidRPr="00677542">
        <w:rPr>
          <w:b/>
          <w:color w:val="FF0000"/>
          <w:sz w:val="32"/>
          <w:szCs w:val="32"/>
        </w:rPr>
        <w:t xml:space="preserve"> 100,- Kč (přihlášený oběd) x 50,- Kč (bez oběda)</w:t>
      </w:r>
    </w:p>
    <w:p w:rsidR="00467CF5" w:rsidRPr="00677542" w:rsidRDefault="00467CF5" w:rsidP="00467CF5">
      <w:pPr>
        <w:spacing w:after="0"/>
        <w:jc w:val="both"/>
        <w:rPr>
          <w:i/>
          <w:sz w:val="28"/>
          <w:szCs w:val="28"/>
        </w:rPr>
      </w:pPr>
      <w:r w:rsidRPr="00677542">
        <w:rPr>
          <w:i/>
          <w:sz w:val="28"/>
          <w:szCs w:val="28"/>
        </w:rPr>
        <w:t xml:space="preserve">V případě </w:t>
      </w:r>
      <w:proofErr w:type="spellStart"/>
      <w:r w:rsidRPr="00677542">
        <w:rPr>
          <w:i/>
          <w:sz w:val="28"/>
          <w:szCs w:val="28"/>
        </w:rPr>
        <w:t>vícepočetné</w:t>
      </w:r>
      <w:proofErr w:type="spellEnd"/>
      <w:r w:rsidRPr="00677542">
        <w:rPr>
          <w:i/>
          <w:sz w:val="28"/>
          <w:szCs w:val="28"/>
        </w:rPr>
        <w:t xml:space="preserve"> rodiny ponecháváme poplatek za děti dle možností rodiny. </w:t>
      </w:r>
    </w:p>
    <w:p w:rsidR="00677542" w:rsidRPr="00677542" w:rsidRDefault="00677542" w:rsidP="00467CF5">
      <w:pPr>
        <w:spacing w:after="0"/>
        <w:jc w:val="both"/>
        <w:rPr>
          <w:i/>
          <w:sz w:val="18"/>
          <w:szCs w:val="18"/>
        </w:rPr>
      </w:pPr>
    </w:p>
    <w:p w:rsidR="00677542" w:rsidRPr="00677542" w:rsidRDefault="00677542" w:rsidP="00677542">
      <w:pPr>
        <w:spacing w:after="0"/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77542">
        <w:rPr>
          <w:b/>
          <w:sz w:val="36"/>
          <w:szCs w:val="36"/>
          <w:u w:val="single"/>
        </w:rPr>
        <w:t>přednášející:</w:t>
      </w:r>
      <w:r w:rsidRPr="00677542">
        <w:rPr>
          <w:b/>
          <w:sz w:val="36"/>
          <w:szCs w:val="36"/>
        </w:rPr>
        <w:t xml:space="preserve"> </w:t>
      </w:r>
      <w:r w:rsidRPr="00677542">
        <w:rPr>
          <w:color w:val="FF0000"/>
          <w:sz w:val="32"/>
          <w:szCs w:val="32"/>
        </w:rPr>
        <w:t xml:space="preserve">P. Ján </w:t>
      </w:r>
      <w:proofErr w:type="spellStart"/>
      <w:r w:rsidRPr="00677542">
        <w:rPr>
          <w:color w:val="FF0000"/>
          <w:sz w:val="32"/>
          <w:szCs w:val="32"/>
        </w:rPr>
        <w:t>Jakubovič</w:t>
      </w:r>
      <w:proofErr w:type="spellEnd"/>
      <w:r w:rsidRPr="00677542">
        <w:rPr>
          <w:color w:val="FF0000"/>
          <w:sz w:val="32"/>
          <w:szCs w:val="32"/>
        </w:rPr>
        <w:t xml:space="preserve"> CM</w:t>
      </w:r>
    </w:p>
    <w:p w:rsidR="00A80918" w:rsidRPr="00677542" w:rsidRDefault="00A80918" w:rsidP="00A80918">
      <w:pPr>
        <w:spacing w:after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7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7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77542" w:rsidRPr="00677542" w:rsidRDefault="000671C3" w:rsidP="00677542">
      <w:pPr>
        <w:jc w:val="both"/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54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řihlášku a bližší informace</w:t>
      </w:r>
      <w:r w:rsidRPr="00677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připojujeme k plakátku.</w:t>
      </w:r>
      <w:r w:rsidR="00677542" w:rsidRPr="00677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="00677542" w:rsidRPr="00677542"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avírka přihlášek je </w:t>
      </w:r>
      <w:proofErr w:type="gramStart"/>
      <w:r w:rsidR="00677542" w:rsidRPr="00677542"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.4.2018</w:t>
      </w:r>
      <w:proofErr w:type="gramEnd"/>
    </w:p>
    <w:p w:rsidR="00ED41E5" w:rsidRPr="00677542" w:rsidRDefault="00ED41E5" w:rsidP="00BC193B">
      <w:pPr>
        <w:jc w:val="both"/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542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jte se pozvat i Vaše přátele…</w:t>
      </w:r>
    </w:p>
    <w:p w:rsidR="00677542" w:rsidRPr="00677542" w:rsidRDefault="00677542" w:rsidP="00BC193B">
      <w:pPr>
        <w:jc w:val="both"/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7CF5" w:rsidRPr="00467CF5" w:rsidRDefault="00467CF5" w:rsidP="00677542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467CF5">
        <w:rPr>
          <w:b/>
          <w:color w:val="FF0000"/>
          <w:sz w:val="32"/>
          <w:szCs w:val="32"/>
          <w:u w:val="single"/>
        </w:rPr>
        <w:t xml:space="preserve">DOSPĚLÁCI: </w:t>
      </w:r>
      <w:r w:rsidR="00677542" w:rsidRPr="00467CF5">
        <w:rPr>
          <w:b/>
          <w:color w:val="FF0000"/>
          <w:sz w:val="32"/>
          <w:szCs w:val="32"/>
          <w:u w:val="single"/>
        </w:rPr>
        <w:t>PROSÍME,</w:t>
      </w:r>
      <w:r w:rsidR="00677542">
        <w:rPr>
          <w:b/>
          <w:color w:val="FF0000"/>
          <w:sz w:val="32"/>
          <w:szCs w:val="32"/>
          <w:u w:val="single"/>
        </w:rPr>
        <w:t xml:space="preserve"> VEZMĚTE SI S SEBOU</w:t>
      </w:r>
      <w:r w:rsidRPr="00467CF5">
        <w:rPr>
          <w:b/>
          <w:color w:val="FF0000"/>
          <w:sz w:val="32"/>
          <w:szCs w:val="32"/>
          <w:u w:val="single"/>
        </w:rPr>
        <w:t xml:space="preserve"> PŘEZŮVKY!!! </w:t>
      </w:r>
      <w:r>
        <w:rPr>
          <w:b/>
          <w:color w:val="FF0000"/>
          <w:sz w:val="32"/>
          <w:szCs w:val="32"/>
          <w:u w:val="single"/>
        </w:rPr>
        <w:tab/>
        <w:t xml:space="preserve">   </w:t>
      </w:r>
      <w:r w:rsidRPr="00467CF5">
        <w:rPr>
          <w:b/>
          <w:color w:val="FF0000"/>
          <w:sz w:val="32"/>
          <w:szCs w:val="32"/>
          <w:u w:val="single"/>
        </w:rPr>
        <w:t xml:space="preserve">Díky </w:t>
      </w:r>
      <w:r w:rsidRPr="00467CF5">
        <w:rPr>
          <w:b/>
          <w:color w:val="FF0000"/>
          <w:sz w:val="32"/>
          <w:szCs w:val="32"/>
          <w:u w:val="single"/>
        </w:rPr>
        <w:sym w:font="Wingdings" w:char="F04A"/>
      </w:r>
    </w:p>
    <w:p w:rsidR="00C803A9" w:rsidRPr="003D2626" w:rsidRDefault="00C803A9" w:rsidP="00677542">
      <w:pPr>
        <w:spacing w:after="0"/>
        <w:jc w:val="center"/>
        <w:rPr>
          <w:rStyle w:val="Hypertextovodkaz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67CF5" w:rsidRPr="00DE21DB" w:rsidRDefault="00467CF5" w:rsidP="00677542">
      <w:pPr>
        <w:spacing w:after="0"/>
        <w:jc w:val="center"/>
        <w:rPr>
          <w:sz w:val="28"/>
          <w:szCs w:val="28"/>
        </w:rPr>
      </w:pPr>
      <w:r w:rsidRPr="00DE21DB">
        <w:rPr>
          <w:sz w:val="28"/>
          <w:szCs w:val="28"/>
        </w:rPr>
        <w:t>Rád</w:t>
      </w:r>
      <w:r>
        <w:rPr>
          <w:sz w:val="28"/>
          <w:szCs w:val="28"/>
        </w:rPr>
        <w:t xml:space="preserve">i </w:t>
      </w:r>
      <w:r w:rsidRPr="00DE21DB">
        <w:rPr>
          <w:sz w:val="28"/>
          <w:szCs w:val="28"/>
        </w:rPr>
        <w:t>zodpovím</w:t>
      </w:r>
      <w:r>
        <w:rPr>
          <w:sz w:val="28"/>
          <w:szCs w:val="28"/>
        </w:rPr>
        <w:t>e</w:t>
      </w:r>
      <w:r w:rsidRPr="00DE21DB">
        <w:rPr>
          <w:sz w:val="28"/>
          <w:szCs w:val="28"/>
        </w:rPr>
        <w:t xml:space="preserve"> Vaše případné dotazy – 775 190 707.</w:t>
      </w:r>
    </w:p>
    <w:p w:rsidR="00467CF5" w:rsidRPr="00C803A9" w:rsidRDefault="00467CF5" w:rsidP="00677542">
      <w:pPr>
        <w:spacing w:after="0"/>
        <w:jc w:val="center"/>
        <w:rPr>
          <w:sz w:val="24"/>
          <w:szCs w:val="24"/>
        </w:rPr>
      </w:pPr>
    </w:p>
    <w:p w:rsidR="00ED7BE7" w:rsidRPr="00677542" w:rsidRDefault="00467CF5" w:rsidP="00677542">
      <w:pPr>
        <w:jc w:val="center"/>
        <w:rPr>
          <w:rFonts w:ascii="Calibri" w:hAnsi="Calibri" w:cs="Arial"/>
          <w:sz w:val="30"/>
          <w:szCs w:val="30"/>
          <w:shd w:val="clear" w:color="auto" w:fill="FFFFFF"/>
        </w:rPr>
      </w:pPr>
      <w:r w:rsidRPr="0067754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ěšíme se na Vás</w:t>
      </w:r>
      <w:r w:rsidR="00ED7BE7" w:rsidRPr="0067754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ED7BE7" w:rsidRPr="0067754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4A"/>
      </w:r>
    </w:p>
    <w:p w:rsidR="00ED7BE7" w:rsidRPr="00677542" w:rsidRDefault="00ED7BE7" w:rsidP="00677542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677542">
        <w:rPr>
          <w:rFonts w:ascii="Calibri" w:hAnsi="Calibri" w:cs="Arial"/>
          <w:sz w:val="28"/>
          <w:szCs w:val="28"/>
          <w:shd w:val="clear" w:color="auto" w:fill="FFFFFF"/>
        </w:rPr>
        <w:t xml:space="preserve">s. Romana Dvořáková </w:t>
      </w:r>
      <w:proofErr w:type="spellStart"/>
      <w:r w:rsidRPr="00677542">
        <w:rPr>
          <w:rFonts w:ascii="Calibri" w:hAnsi="Calibri" w:cs="Arial"/>
          <w:sz w:val="28"/>
          <w:szCs w:val="28"/>
          <w:shd w:val="clear" w:color="auto" w:fill="FFFFFF"/>
        </w:rPr>
        <w:t>dkl</w:t>
      </w:r>
      <w:proofErr w:type="spellEnd"/>
      <w:r w:rsidRPr="00677542">
        <w:rPr>
          <w:rFonts w:ascii="Calibri" w:hAnsi="Calibri" w:cs="Arial"/>
          <w:sz w:val="28"/>
          <w:szCs w:val="28"/>
          <w:shd w:val="clear" w:color="auto" w:fill="FFFFFF"/>
        </w:rPr>
        <w:t xml:space="preserve"> a P. Janko </w:t>
      </w:r>
      <w:proofErr w:type="spellStart"/>
      <w:r w:rsidRPr="00677542">
        <w:rPr>
          <w:rFonts w:ascii="Calibri" w:hAnsi="Calibri" w:cs="Arial"/>
          <w:sz w:val="28"/>
          <w:szCs w:val="28"/>
          <w:shd w:val="clear" w:color="auto" w:fill="FFFFFF"/>
        </w:rPr>
        <w:t>Jakubovič</w:t>
      </w:r>
      <w:proofErr w:type="spellEnd"/>
      <w:r w:rsidRPr="00677542">
        <w:rPr>
          <w:rFonts w:ascii="Calibri" w:hAnsi="Calibri" w:cs="Arial"/>
          <w:sz w:val="28"/>
          <w:szCs w:val="28"/>
          <w:shd w:val="clear" w:color="auto" w:fill="FFFFFF"/>
        </w:rPr>
        <w:t xml:space="preserve"> CM</w:t>
      </w:r>
      <w:bookmarkStart w:id="0" w:name="_GoBack"/>
      <w:bookmarkEnd w:id="0"/>
    </w:p>
    <w:sectPr w:rsidR="00ED7BE7" w:rsidRPr="00677542" w:rsidSect="00BC193B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941"/>
    <w:multiLevelType w:val="hybridMultilevel"/>
    <w:tmpl w:val="57802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0332"/>
    <w:multiLevelType w:val="hybridMultilevel"/>
    <w:tmpl w:val="8E5037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532B6"/>
    <w:multiLevelType w:val="hybridMultilevel"/>
    <w:tmpl w:val="DF66DED4"/>
    <w:lvl w:ilvl="0" w:tplc="4F46AF34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671C3"/>
    <w:rsid w:val="00103EAB"/>
    <w:rsid w:val="00171C58"/>
    <w:rsid w:val="00184BAE"/>
    <w:rsid w:val="00194B27"/>
    <w:rsid w:val="001F5CF1"/>
    <w:rsid w:val="002F42D6"/>
    <w:rsid w:val="0033500A"/>
    <w:rsid w:val="00362EEE"/>
    <w:rsid w:val="003D1D7D"/>
    <w:rsid w:val="003D2626"/>
    <w:rsid w:val="00467CF5"/>
    <w:rsid w:val="00490098"/>
    <w:rsid w:val="004936E9"/>
    <w:rsid w:val="00497CCD"/>
    <w:rsid w:val="004F3B8E"/>
    <w:rsid w:val="00507D70"/>
    <w:rsid w:val="00516FC8"/>
    <w:rsid w:val="00676D9C"/>
    <w:rsid w:val="00677542"/>
    <w:rsid w:val="006B6602"/>
    <w:rsid w:val="006F0C35"/>
    <w:rsid w:val="00756514"/>
    <w:rsid w:val="00773C58"/>
    <w:rsid w:val="007B4CF8"/>
    <w:rsid w:val="007F23E2"/>
    <w:rsid w:val="00835AE3"/>
    <w:rsid w:val="008B1503"/>
    <w:rsid w:val="008B3785"/>
    <w:rsid w:val="00907AB6"/>
    <w:rsid w:val="009D57A9"/>
    <w:rsid w:val="00A1305A"/>
    <w:rsid w:val="00A716E1"/>
    <w:rsid w:val="00A80918"/>
    <w:rsid w:val="00AE646B"/>
    <w:rsid w:val="00AF604A"/>
    <w:rsid w:val="00B27241"/>
    <w:rsid w:val="00B321D7"/>
    <w:rsid w:val="00BA782E"/>
    <w:rsid w:val="00BC193B"/>
    <w:rsid w:val="00BC5321"/>
    <w:rsid w:val="00C803A9"/>
    <w:rsid w:val="00CA3790"/>
    <w:rsid w:val="00CA6ACA"/>
    <w:rsid w:val="00CD6331"/>
    <w:rsid w:val="00CF0DB0"/>
    <w:rsid w:val="00D56F49"/>
    <w:rsid w:val="00D63891"/>
    <w:rsid w:val="00D64E86"/>
    <w:rsid w:val="00DE21DB"/>
    <w:rsid w:val="00E54459"/>
    <w:rsid w:val="00E765EB"/>
    <w:rsid w:val="00EB6FD5"/>
    <w:rsid w:val="00ED41E5"/>
    <w:rsid w:val="00ED7BE7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8FE4-6310-4DC9-B23D-F18240C4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34</cp:revision>
  <cp:lastPrinted>2018-03-23T10:12:00Z</cp:lastPrinted>
  <dcterms:created xsi:type="dcterms:W3CDTF">2014-06-09T06:20:00Z</dcterms:created>
  <dcterms:modified xsi:type="dcterms:W3CDTF">2018-03-23T10:14:00Z</dcterms:modified>
</cp:coreProperties>
</file>